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46E166DD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7408CE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2</w:t>
      </w:r>
    </w:p>
    <w:p w14:paraId="5BF5E469" w14:textId="1E82D83F" w:rsidR="00F550DD" w:rsidRPr="00F550DD" w:rsidRDefault="007408C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7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1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6085B506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  <w:r w:rsidR="002F36B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38CE147D" w14:textId="77777777" w:rsidR="007408CE" w:rsidRDefault="007408CE" w:rsidP="007408C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4F4D5F4" w14:textId="77777777" w:rsidR="007408CE" w:rsidRDefault="007408CE" w:rsidP="007408C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mājsaimniecības reģistrēšanu zemas īres mājokļu rindā.</w:t>
      </w:r>
    </w:p>
    <w:p w14:paraId="311D2CF0" w14:textId="77777777" w:rsidR="007408CE" w:rsidRDefault="007408CE" w:rsidP="007408C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 jautājumi par terminēta īres līguma noslēgšanu.</w:t>
      </w:r>
    </w:p>
    <w:p w14:paraId="0A9DE693" w14:textId="77777777" w:rsidR="007408CE" w:rsidRPr="00231E24" w:rsidRDefault="007408CE" w:rsidP="007408C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2074D9D2" w14:textId="07B4C5A0" w:rsidR="007408CE" w:rsidRDefault="007408CE" w:rsidP="007408CE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2F36B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s par īres maksas atlaides piemērošanu.</w:t>
      </w:r>
    </w:p>
    <w:p w14:paraId="3865D9BA" w14:textId="77777777" w:rsidR="007408CE" w:rsidRDefault="007408CE" w:rsidP="007408CE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dzīvojamās telpas izīrēšanu.</w:t>
      </w:r>
    </w:p>
    <w:p w14:paraId="34083E36" w14:textId="763297EE" w:rsidR="007408CE" w:rsidRDefault="007408CE" w:rsidP="007408CE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dzīvojamās telpas apmaiņu</w:t>
      </w:r>
      <w:r w:rsidR="0046258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CC6146C" w14:textId="77777777" w:rsidR="007408CE" w:rsidRDefault="007408CE" w:rsidP="007408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306B690" w14:textId="77777777" w:rsidR="00F56103" w:rsidRDefault="00F56103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CEA0" w14:textId="77777777" w:rsidR="00890C0B" w:rsidRDefault="00890C0B" w:rsidP="00537CB4">
      <w:r>
        <w:separator/>
      </w:r>
    </w:p>
  </w:endnote>
  <w:endnote w:type="continuationSeparator" w:id="0">
    <w:p w14:paraId="077AEAD1" w14:textId="77777777" w:rsidR="00890C0B" w:rsidRDefault="00890C0B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2691" w14:textId="77777777" w:rsidR="00890C0B" w:rsidRDefault="00890C0B" w:rsidP="00537CB4">
      <w:r>
        <w:separator/>
      </w:r>
    </w:p>
  </w:footnote>
  <w:footnote w:type="continuationSeparator" w:id="0">
    <w:p w14:paraId="34C803EC" w14:textId="77777777" w:rsidR="00890C0B" w:rsidRDefault="00890C0B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87008">
    <w:abstractNumId w:val="2"/>
  </w:num>
  <w:num w:numId="2" w16cid:durableId="1152136792">
    <w:abstractNumId w:val="5"/>
  </w:num>
  <w:num w:numId="3" w16cid:durableId="251747821">
    <w:abstractNumId w:val="3"/>
  </w:num>
  <w:num w:numId="4" w16cid:durableId="942492053">
    <w:abstractNumId w:val="4"/>
  </w:num>
  <w:num w:numId="5" w16cid:durableId="179900847">
    <w:abstractNumId w:val="0"/>
  </w:num>
  <w:num w:numId="6" w16cid:durableId="101064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6E1E"/>
    <w:rsid w:val="00150269"/>
    <w:rsid w:val="00151D69"/>
    <w:rsid w:val="00170F83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2F36B9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56AF"/>
    <w:rsid w:val="00416A2B"/>
    <w:rsid w:val="00424EF5"/>
    <w:rsid w:val="004373DE"/>
    <w:rsid w:val="00454D81"/>
    <w:rsid w:val="00456647"/>
    <w:rsid w:val="0046258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028C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87DC1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08CE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0C0B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76956"/>
    <w:rsid w:val="00A86723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070A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031C3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C5D81"/>
    <w:rsid w:val="00FE783A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EE64-6D9D-4A5B-B935-0389C22D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1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6-01-26T15:47:00Z</dcterms:created>
  <dcterms:modified xsi:type="dcterms:W3CDTF">2026-01-26T15:47:00Z</dcterms:modified>
</cp:coreProperties>
</file>